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W w:w="97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4F3F21" w:rsidTr="004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ckThinSmallGap" w:sz="48" w:space="0" w:color="auto"/>
            </w:tcBorders>
          </w:tcPr>
          <w:p w:rsidR="004F3F21" w:rsidRPr="00C24E66" w:rsidRDefault="004F3F21" w:rsidP="004F3F2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4F3F21" w:rsidRDefault="004F3F21" w:rsidP="004F3F21">
            <w:pPr>
              <w:rPr>
                <w:sz w:val="16"/>
                <w:szCs w:val="16"/>
              </w:rPr>
            </w:pPr>
          </w:p>
          <w:p w:rsidR="00B574B2" w:rsidRDefault="00B574B2" w:rsidP="004F3F21">
            <w:pPr>
              <w:rPr>
                <w:sz w:val="16"/>
                <w:szCs w:val="16"/>
              </w:rPr>
            </w:pPr>
          </w:p>
          <w:p w:rsidR="00B574B2" w:rsidRPr="00C24E66" w:rsidRDefault="00B574B2" w:rsidP="004F3F21">
            <w:pPr>
              <w:rPr>
                <w:sz w:val="16"/>
                <w:szCs w:val="16"/>
              </w:rPr>
            </w:pPr>
          </w:p>
          <w:p w:rsidR="004F3F21" w:rsidRDefault="004F3F21" w:rsidP="004F3F21">
            <w:pPr>
              <w:spacing w:line="276" w:lineRule="auto"/>
              <w:jc w:val="center"/>
              <w:rPr>
                <w:color w:val="auto"/>
              </w:rPr>
            </w:pPr>
            <w:r w:rsidRPr="004F3F21">
              <w:rPr>
                <w:color w:val="auto"/>
              </w:rPr>
              <w:t>Een unieke kans vanuit het Samenwerkingsverband Onderwijs dat past.</w:t>
            </w:r>
            <w:r>
              <w:rPr>
                <w:color w:val="auto"/>
              </w:rPr>
              <w:t xml:space="preserve"> </w:t>
            </w:r>
          </w:p>
          <w:p w:rsidR="00B574B2" w:rsidRDefault="00B574B2" w:rsidP="004F3F21">
            <w:pPr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BC7746" w:rsidRPr="000933B1" w:rsidRDefault="00BC7746" w:rsidP="004F3F21">
            <w:pPr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8E605C" w:rsidRPr="004F3F21" w:rsidRDefault="004F3F21" w:rsidP="008E605C">
            <w:pPr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w:r w:rsidRPr="004F3F21">
              <w:rPr>
                <w:i/>
                <w:color w:val="auto"/>
                <w:sz w:val="28"/>
                <w:szCs w:val="28"/>
              </w:rPr>
              <w:t xml:space="preserve">Geef je op voor de </w:t>
            </w:r>
            <w:r w:rsidR="00CA0DA3">
              <w:rPr>
                <w:i/>
                <w:color w:val="auto"/>
                <w:sz w:val="28"/>
                <w:szCs w:val="28"/>
              </w:rPr>
              <w:t>basis</w:t>
            </w:r>
            <w:r w:rsidR="00C24E66">
              <w:rPr>
                <w:i/>
                <w:color w:val="auto"/>
                <w:sz w:val="28"/>
                <w:szCs w:val="28"/>
              </w:rPr>
              <w:t>training</w:t>
            </w:r>
            <w:r w:rsidR="00B574B2">
              <w:rPr>
                <w:i/>
                <w:color w:val="auto"/>
                <w:sz w:val="28"/>
                <w:szCs w:val="28"/>
              </w:rPr>
              <w:t xml:space="preserve"> </w:t>
            </w:r>
            <w:r w:rsidR="008E605C">
              <w:rPr>
                <w:i/>
                <w:color w:val="auto"/>
                <w:sz w:val="28"/>
                <w:szCs w:val="28"/>
              </w:rPr>
              <w:t>‘Aan de slag met gedrag’</w:t>
            </w:r>
          </w:p>
          <w:p w:rsidR="004F3F21" w:rsidRDefault="000933B1" w:rsidP="004F3F21">
            <w:pPr>
              <w:spacing w:line="276" w:lineRule="auto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Planmatig werken aan gedrag.</w:t>
            </w:r>
          </w:p>
          <w:p w:rsidR="00BC7746" w:rsidRDefault="00BC7746" w:rsidP="004F3F21">
            <w:pPr>
              <w:spacing w:line="276" w:lineRule="auto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BC7746" w:rsidRPr="004F3F21" w:rsidRDefault="00BC7746" w:rsidP="004F3F21">
            <w:pPr>
              <w:spacing w:line="276" w:lineRule="auto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4F3F21" w:rsidRPr="00C24E66" w:rsidRDefault="00184D4F" w:rsidP="004F3F2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nl-NL"/>
              </w:rPr>
              <w:t xml:space="preserve">                                </w:t>
            </w:r>
            <w:r w:rsidR="000933B1">
              <w:rPr>
                <w:noProof/>
                <w:sz w:val="16"/>
                <w:szCs w:val="16"/>
                <w:lang w:eastAsia="nl-NL"/>
              </w:rPr>
              <w:t xml:space="preserve">         </w:t>
            </w:r>
            <w:r>
              <w:rPr>
                <w:noProof/>
                <w:sz w:val="16"/>
                <w:szCs w:val="16"/>
                <w:lang w:eastAsia="nl-NL"/>
              </w:rPr>
              <w:t xml:space="preserve">      </w:t>
            </w:r>
            <w:r w:rsidR="000933B1">
              <w:rPr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957171B" wp14:editId="4D1E6849">
                  <wp:extent cx="3798902" cy="183527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950" cy="1837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74B2" w:rsidRDefault="004F3F21" w:rsidP="004F3F21">
            <w:pPr>
              <w:ind w:right="-643"/>
              <w:rPr>
                <w:noProof/>
                <w:lang w:eastAsia="nl-NL"/>
              </w:rPr>
            </w:pPr>
            <w:r>
              <w:t xml:space="preserve">  </w:t>
            </w:r>
            <w:r>
              <w:rPr>
                <w:noProof/>
                <w:lang w:eastAsia="nl-NL"/>
              </w:rPr>
              <w:t xml:space="preserve">      </w:t>
            </w:r>
          </w:p>
          <w:p w:rsidR="004F3F21" w:rsidRDefault="004F3F21" w:rsidP="004F3F21">
            <w:pPr>
              <w:ind w:right="-643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     </w:t>
            </w:r>
            <w:r w:rsidR="00C24E66">
              <w:rPr>
                <w:noProof/>
                <w:lang w:eastAsia="nl-NL"/>
              </w:rPr>
              <w:t xml:space="preserve">         </w:t>
            </w:r>
            <w:r>
              <w:rPr>
                <w:noProof/>
                <w:lang w:eastAsia="nl-NL"/>
              </w:rPr>
              <w:t xml:space="preserve">     </w:t>
            </w:r>
          </w:p>
          <w:p w:rsidR="00BC7746" w:rsidRDefault="00BC7746" w:rsidP="004F3F21">
            <w:pPr>
              <w:ind w:right="-643"/>
              <w:rPr>
                <w:noProof/>
                <w:lang w:eastAsia="nl-NL"/>
              </w:rPr>
            </w:pPr>
          </w:p>
          <w:p w:rsidR="007871E3" w:rsidRDefault="000933B1" w:rsidP="007871E3">
            <w:pPr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7871E3">
              <w:rPr>
                <w:color w:val="auto"/>
              </w:rPr>
              <w:t>De inhoud van de training</w:t>
            </w:r>
            <w:r w:rsidR="00BC7746">
              <w:rPr>
                <w:color w:val="auto"/>
              </w:rPr>
              <w:t xml:space="preserve"> o.a.</w:t>
            </w:r>
            <w:r w:rsidR="007871E3">
              <w:rPr>
                <w:color w:val="auto"/>
              </w:rPr>
              <w:t>:</w:t>
            </w:r>
          </w:p>
          <w:p w:rsidR="007871E3" w:rsidRDefault="007871E3" w:rsidP="007871E3">
            <w:pPr>
              <w:pStyle w:val="Lijstalinea"/>
              <w:numPr>
                <w:ilvl w:val="0"/>
                <w:numId w:val="3"/>
              </w:numPr>
              <w:rPr>
                <w:color w:val="auto"/>
              </w:rPr>
            </w:pPr>
            <w:r w:rsidRPr="007871E3">
              <w:rPr>
                <w:color w:val="auto"/>
              </w:rPr>
              <w:t>Hoe kijk je naar gedrag</w:t>
            </w:r>
            <w:r w:rsidR="00B574B2">
              <w:rPr>
                <w:color w:val="auto"/>
              </w:rPr>
              <w:t>?</w:t>
            </w:r>
          </w:p>
          <w:p w:rsidR="007871E3" w:rsidRPr="007871E3" w:rsidRDefault="007871E3" w:rsidP="007871E3">
            <w:pPr>
              <w:pStyle w:val="Lijstalinea"/>
              <w:numPr>
                <w:ilvl w:val="0"/>
                <w:numId w:val="3"/>
              </w:numPr>
              <w:rPr>
                <w:color w:val="auto"/>
              </w:rPr>
            </w:pPr>
            <w:r w:rsidRPr="007871E3">
              <w:rPr>
                <w:color w:val="auto"/>
              </w:rPr>
              <w:t>Vanuit welk</w:t>
            </w:r>
            <w:r w:rsidR="00B574B2">
              <w:rPr>
                <w:color w:val="auto"/>
              </w:rPr>
              <w:t>e</w:t>
            </w:r>
            <w:r w:rsidRPr="007871E3">
              <w:rPr>
                <w:color w:val="auto"/>
              </w:rPr>
              <w:t xml:space="preserve"> </w:t>
            </w:r>
            <w:r w:rsidR="00B574B2">
              <w:rPr>
                <w:color w:val="auto"/>
              </w:rPr>
              <w:t>invalshoeken</w:t>
            </w:r>
            <w:r w:rsidRPr="007871E3">
              <w:rPr>
                <w:color w:val="auto"/>
              </w:rPr>
              <w:t xml:space="preserve"> kan je gedrag benaderen?</w:t>
            </w:r>
          </w:p>
          <w:p w:rsidR="007871E3" w:rsidRPr="007871E3" w:rsidRDefault="007871E3" w:rsidP="007871E3">
            <w:pPr>
              <w:pStyle w:val="Lijstalinea"/>
              <w:numPr>
                <w:ilvl w:val="0"/>
                <w:numId w:val="3"/>
              </w:numPr>
              <w:rPr>
                <w:color w:val="auto"/>
              </w:rPr>
            </w:pPr>
            <w:r w:rsidRPr="007871E3">
              <w:rPr>
                <w:color w:val="auto"/>
              </w:rPr>
              <w:t>Welke interventies kan je inzetten?</w:t>
            </w:r>
          </w:p>
          <w:p w:rsidR="004F3F21" w:rsidRPr="00B574B2" w:rsidRDefault="004F3F21" w:rsidP="004F3F21">
            <w:pPr>
              <w:rPr>
                <w:color w:val="auto"/>
              </w:rPr>
            </w:pPr>
          </w:p>
          <w:p w:rsidR="004F3F21" w:rsidRPr="004F3F21" w:rsidRDefault="004F3F21" w:rsidP="004F3F2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933B1">
              <w:rPr>
                <w:color w:val="auto"/>
              </w:rPr>
              <w:t xml:space="preserve">     </w:t>
            </w:r>
            <w:r w:rsidRPr="004F3F21">
              <w:rPr>
                <w:color w:val="auto"/>
              </w:rPr>
              <w:t>Voor wie is de training:</w:t>
            </w:r>
          </w:p>
          <w:p w:rsidR="004F3F21" w:rsidRDefault="004F3F21" w:rsidP="004F3F21">
            <w:pPr>
              <w:pStyle w:val="Lijstalinea"/>
              <w:numPr>
                <w:ilvl w:val="0"/>
                <w:numId w:val="1"/>
              </w:numPr>
              <w:rPr>
                <w:color w:val="auto"/>
              </w:rPr>
            </w:pPr>
            <w:r w:rsidRPr="004F3F21">
              <w:rPr>
                <w:color w:val="auto"/>
              </w:rPr>
              <w:t>Voor leerkrachten en andere</w:t>
            </w:r>
            <w:r w:rsidR="00944309">
              <w:rPr>
                <w:color w:val="auto"/>
              </w:rPr>
              <w:t xml:space="preserve"> geïnteresseerden</w:t>
            </w:r>
            <w:r w:rsidR="00B574B2">
              <w:rPr>
                <w:color w:val="auto"/>
              </w:rPr>
              <w:t>.</w:t>
            </w:r>
            <w:r w:rsidRPr="004F3F21">
              <w:rPr>
                <w:color w:val="auto"/>
              </w:rPr>
              <w:t xml:space="preserve"> </w:t>
            </w:r>
          </w:p>
          <w:p w:rsidR="00B574B2" w:rsidRPr="00B574B2" w:rsidRDefault="00B574B2" w:rsidP="00B574B2"/>
          <w:p w:rsidR="008B2F7C" w:rsidRDefault="00C24E66" w:rsidP="004F3F2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933B1">
              <w:rPr>
                <w:color w:val="auto"/>
              </w:rPr>
              <w:t xml:space="preserve">     </w:t>
            </w:r>
            <w:r w:rsidR="004F3F21" w:rsidRPr="004F3F21">
              <w:rPr>
                <w:color w:val="auto"/>
              </w:rPr>
              <w:t xml:space="preserve">De training </w:t>
            </w:r>
            <w:r w:rsidR="002C0040">
              <w:rPr>
                <w:color w:val="auto"/>
              </w:rPr>
              <w:t xml:space="preserve">bestaat uit </w:t>
            </w:r>
          </w:p>
          <w:p w:rsidR="004F3F21" w:rsidRDefault="002C0040" w:rsidP="008B2F7C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B2F7C">
              <w:rPr>
                <w:color w:val="000000" w:themeColor="text1"/>
              </w:rPr>
              <w:t>4</w:t>
            </w:r>
            <w:r w:rsidR="008E605C" w:rsidRPr="008B2F7C">
              <w:rPr>
                <w:color w:val="000000" w:themeColor="text1"/>
              </w:rPr>
              <w:t xml:space="preserve"> </w:t>
            </w:r>
            <w:r w:rsidR="008B2F7C" w:rsidRPr="008B2F7C">
              <w:rPr>
                <w:color w:val="000000" w:themeColor="text1"/>
              </w:rPr>
              <w:t>bijeenkomsten v</w:t>
            </w:r>
            <w:r w:rsidR="008B2F7C">
              <w:rPr>
                <w:color w:val="000000" w:themeColor="text1"/>
              </w:rPr>
              <w:t xml:space="preserve">an </w:t>
            </w:r>
            <w:r w:rsidR="008942D1">
              <w:rPr>
                <w:color w:val="000000" w:themeColor="text1"/>
              </w:rPr>
              <w:t xml:space="preserve">2 ½ </w:t>
            </w:r>
            <w:r w:rsidR="008B2F7C">
              <w:rPr>
                <w:color w:val="000000" w:themeColor="text1"/>
              </w:rPr>
              <w:t>uur.</w:t>
            </w:r>
          </w:p>
          <w:p w:rsidR="004078EF" w:rsidRDefault="004078EF" w:rsidP="00407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BC7746" w:rsidRDefault="00BC7746" w:rsidP="00C56D06">
            <w:pPr>
              <w:pStyle w:val="Geenafstand"/>
              <w:jc w:val="center"/>
              <w:rPr>
                <w:rStyle w:val="Hyperlink"/>
                <w:color w:val="auto"/>
                <w:u w:val="none"/>
              </w:rPr>
            </w:pPr>
          </w:p>
          <w:p w:rsidR="00BC7746" w:rsidRDefault="00BC7746" w:rsidP="00C56D06">
            <w:pPr>
              <w:pStyle w:val="Geenafstand"/>
              <w:jc w:val="center"/>
              <w:rPr>
                <w:rStyle w:val="Hyperlink"/>
                <w:color w:val="auto"/>
                <w:u w:val="none"/>
              </w:rPr>
            </w:pPr>
          </w:p>
          <w:p w:rsidR="00C56D06" w:rsidRPr="00C56D06" w:rsidRDefault="002C0040" w:rsidP="00C56D06">
            <w:pPr>
              <w:pStyle w:val="Geenafstand"/>
              <w:jc w:val="center"/>
              <w:rPr>
                <w:color w:val="auto"/>
              </w:rPr>
            </w:pPr>
            <w:r>
              <w:rPr>
                <w:rStyle w:val="Hyperlink"/>
                <w:color w:val="auto"/>
                <w:u w:val="none"/>
              </w:rPr>
              <w:t>De t</w:t>
            </w:r>
            <w:r w:rsidR="00C56D06" w:rsidRPr="00C56D06">
              <w:rPr>
                <w:rStyle w:val="Hyperlink"/>
                <w:color w:val="auto"/>
                <w:u w:val="none"/>
              </w:rPr>
              <w:t xml:space="preserve">raining is kosteloos </w:t>
            </w:r>
            <w:r w:rsidR="007D1429">
              <w:rPr>
                <w:rStyle w:val="Hyperlink"/>
                <w:color w:val="auto"/>
                <w:u w:val="none"/>
              </w:rPr>
              <w:t xml:space="preserve">en </w:t>
            </w:r>
            <w:r w:rsidR="00C56D06" w:rsidRPr="00C56D06">
              <w:rPr>
                <w:rStyle w:val="Hyperlink"/>
                <w:color w:val="auto"/>
                <w:u w:val="none"/>
              </w:rPr>
              <w:t>wordt gegeven vanuit het samenwerkingsverband</w:t>
            </w:r>
            <w:r w:rsidR="006C5A2B">
              <w:rPr>
                <w:rStyle w:val="Hyperlink"/>
                <w:color w:val="auto"/>
                <w:u w:val="none"/>
              </w:rPr>
              <w:t>.</w:t>
            </w:r>
          </w:p>
          <w:p w:rsidR="004F3F21" w:rsidRPr="00B574B2" w:rsidRDefault="004F3F21" w:rsidP="004F3F21">
            <w:pPr>
              <w:rPr>
                <w:color w:val="auto"/>
              </w:rPr>
            </w:pPr>
          </w:p>
          <w:p w:rsidR="004F3F21" w:rsidRDefault="004F3F21" w:rsidP="00C24E66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4F3F21">
              <w:rPr>
                <w:i/>
                <w:color w:val="FF0000"/>
                <w:sz w:val="28"/>
                <w:szCs w:val="28"/>
              </w:rPr>
              <w:t>Er is plaats voor 16 deelnemers, dus wacht niet te lang</w:t>
            </w:r>
            <w:r w:rsidR="0055267F">
              <w:rPr>
                <w:i/>
                <w:color w:val="FF0000"/>
                <w:sz w:val="28"/>
                <w:szCs w:val="28"/>
              </w:rPr>
              <w:t>,</w:t>
            </w:r>
            <w:r w:rsidRPr="004F3F21">
              <w:rPr>
                <w:i/>
                <w:color w:val="FF0000"/>
                <w:sz w:val="28"/>
                <w:szCs w:val="28"/>
              </w:rPr>
              <w:t xml:space="preserve"> want vol is vol.</w:t>
            </w:r>
          </w:p>
          <w:p w:rsidR="00C24E66" w:rsidRPr="00B574B2" w:rsidRDefault="00C24E66" w:rsidP="00C24E66">
            <w:pPr>
              <w:jc w:val="center"/>
              <w:rPr>
                <w:i/>
                <w:color w:val="FF0000"/>
              </w:rPr>
            </w:pPr>
          </w:p>
          <w:p w:rsidR="00C24E66" w:rsidRDefault="00C24E66" w:rsidP="00C24E66">
            <w:pPr>
              <w:jc w:val="center"/>
              <w:rPr>
                <w:i/>
                <w:color w:val="auto"/>
              </w:rPr>
            </w:pPr>
            <w:r w:rsidRPr="00C24E66">
              <w:rPr>
                <w:i/>
                <w:color w:val="auto"/>
              </w:rPr>
              <w:t>De training wordt gegeven door Frieda Ho</w:t>
            </w:r>
            <w:r>
              <w:rPr>
                <w:i/>
                <w:color w:val="auto"/>
              </w:rPr>
              <w:t>ppen.</w:t>
            </w:r>
          </w:p>
          <w:p w:rsidR="00C24E66" w:rsidRPr="00B574B2" w:rsidRDefault="00C24E66" w:rsidP="00C24E66">
            <w:pPr>
              <w:jc w:val="center"/>
              <w:rPr>
                <w:i/>
                <w:color w:val="FF0000"/>
              </w:rPr>
            </w:pPr>
          </w:p>
          <w:p w:rsidR="00B574B2" w:rsidRDefault="00B574B2" w:rsidP="00C24E66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  <w:p w:rsidR="00BC7746" w:rsidRPr="00C24E66" w:rsidRDefault="00BC7746" w:rsidP="00C24E66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</w:tbl>
    <w:p w:rsidR="000251D4" w:rsidRDefault="000251D4" w:rsidP="004F3F21"/>
    <w:p w:rsidR="00345422" w:rsidRDefault="00345422" w:rsidP="004F3F21"/>
    <w:p w:rsidR="00345422" w:rsidRDefault="00345422" w:rsidP="004F3F21"/>
    <w:sectPr w:rsidR="00345422" w:rsidSect="004F3F21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25F"/>
    <w:multiLevelType w:val="hybridMultilevel"/>
    <w:tmpl w:val="5D0AB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539B"/>
    <w:multiLevelType w:val="hybridMultilevel"/>
    <w:tmpl w:val="26644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8B0E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7AC3"/>
    <w:multiLevelType w:val="hybridMultilevel"/>
    <w:tmpl w:val="CDEA2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21"/>
    <w:rsid w:val="000251D4"/>
    <w:rsid w:val="000933B1"/>
    <w:rsid w:val="00184D4F"/>
    <w:rsid w:val="002C0040"/>
    <w:rsid w:val="00345422"/>
    <w:rsid w:val="004078EF"/>
    <w:rsid w:val="00463236"/>
    <w:rsid w:val="00464C66"/>
    <w:rsid w:val="004C7F8A"/>
    <w:rsid w:val="004F3F21"/>
    <w:rsid w:val="0055267F"/>
    <w:rsid w:val="00673D0D"/>
    <w:rsid w:val="006C5A2B"/>
    <w:rsid w:val="006D685C"/>
    <w:rsid w:val="007871E3"/>
    <w:rsid w:val="007D1429"/>
    <w:rsid w:val="008942D1"/>
    <w:rsid w:val="008B2F7C"/>
    <w:rsid w:val="008E605C"/>
    <w:rsid w:val="00944309"/>
    <w:rsid w:val="00B574B2"/>
    <w:rsid w:val="00B67363"/>
    <w:rsid w:val="00BC7746"/>
    <w:rsid w:val="00C24E66"/>
    <w:rsid w:val="00C508C1"/>
    <w:rsid w:val="00C5233D"/>
    <w:rsid w:val="00C56D06"/>
    <w:rsid w:val="00C87098"/>
    <w:rsid w:val="00CA0DA3"/>
    <w:rsid w:val="00E8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CFA6-2743-4FB2-B460-8B5E535B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2">
    <w:name w:val="Light List Accent 2"/>
    <w:basedOn w:val="Standaardtabel"/>
    <w:uiPriority w:val="61"/>
    <w:rsid w:val="004F3F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5">
    <w:name w:val="Light List Accent 5"/>
    <w:basedOn w:val="Standaardtabel"/>
    <w:uiPriority w:val="61"/>
    <w:rsid w:val="004F3F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F2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3F21"/>
    <w:pPr>
      <w:ind w:left="720"/>
      <w:contextualSpacing/>
    </w:pPr>
  </w:style>
  <w:style w:type="paragraph" w:styleId="Geenafstand">
    <w:name w:val="No Spacing"/>
    <w:uiPriority w:val="1"/>
    <w:qFormat/>
    <w:rsid w:val="003454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45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7A1E-EF69-401E-9DEC-AF5A4A6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H.Hoppen</dc:creator>
  <cp:lastModifiedBy>Nichola Capel</cp:lastModifiedBy>
  <cp:revision>2</cp:revision>
  <cp:lastPrinted>2014-06-23T06:22:00Z</cp:lastPrinted>
  <dcterms:created xsi:type="dcterms:W3CDTF">2018-10-29T15:22:00Z</dcterms:created>
  <dcterms:modified xsi:type="dcterms:W3CDTF">2018-10-29T15:22:00Z</dcterms:modified>
</cp:coreProperties>
</file>